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E644" w14:textId="77777777" w:rsidR="00C360CB" w:rsidRDefault="00B610F6">
      <w:r>
        <w:rPr>
          <w:rFonts w:hint="eastAsia"/>
        </w:rPr>
        <w:t>第</w:t>
      </w:r>
      <w:r w:rsidR="00B35D58">
        <w:rPr>
          <w:rFonts w:hint="eastAsia"/>
        </w:rPr>
        <w:t>２</w:t>
      </w:r>
      <w:r>
        <w:rPr>
          <w:rFonts w:hint="eastAsia"/>
        </w:rPr>
        <w:t>号様式（第４条関係）</w:t>
      </w:r>
    </w:p>
    <w:p w14:paraId="3A89A8A7" w14:textId="77777777" w:rsidR="00B610F6" w:rsidRDefault="00B610F6" w:rsidP="00D62C96">
      <w:pPr>
        <w:jc w:val="center"/>
      </w:pPr>
      <w:r>
        <w:rPr>
          <w:rFonts w:hint="eastAsia"/>
        </w:rPr>
        <w:t>農業委員</w:t>
      </w:r>
      <w:r w:rsidR="0045539C">
        <w:rPr>
          <w:rFonts w:hint="eastAsia"/>
        </w:rPr>
        <w:t>推薦書（</w:t>
      </w:r>
      <w:r w:rsidR="00C32987">
        <w:rPr>
          <w:rFonts w:hint="eastAsia"/>
        </w:rPr>
        <w:t>法人又は団体</w:t>
      </w:r>
      <w:r w:rsidR="0045539C">
        <w:rPr>
          <w:rFonts w:hint="eastAsia"/>
        </w:rPr>
        <w:t>用）</w:t>
      </w:r>
    </w:p>
    <w:p w14:paraId="4E17E25D" w14:textId="77777777" w:rsidR="00B610F6" w:rsidRDefault="00B610F6" w:rsidP="00D62C96">
      <w:pPr>
        <w:jc w:val="right"/>
      </w:pPr>
      <w:r>
        <w:rPr>
          <w:rFonts w:hint="eastAsia"/>
        </w:rPr>
        <w:t>令和</w:t>
      </w:r>
      <w:r w:rsidR="0045539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45539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5539C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0553DF82" w14:textId="77777777" w:rsidR="00B610F6" w:rsidRDefault="00B610F6">
      <w:r>
        <w:rPr>
          <w:rFonts w:hint="eastAsia"/>
        </w:rPr>
        <w:t>南種子町長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1416"/>
        <w:gridCol w:w="1418"/>
        <w:gridCol w:w="1276"/>
        <w:gridCol w:w="851"/>
        <w:gridCol w:w="283"/>
        <w:gridCol w:w="2252"/>
      </w:tblGrid>
      <w:tr w:rsidR="0045539C" w14:paraId="36FEA583" w14:textId="77777777" w:rsidTr="00F418E8">
        <w:trPr>
          <w:trHeight w:val="488"/>
        </w:trPr>
        <w:tc>
          <w:tcPr>
            <w:tcW w:w="847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229E8" w14:textId="4EF987EB" w:rsidR="0045539C" w:rsidRDefault="0045539C" w:rsidP="00F418E8">
            <w:pPr>
              <w:jc w:val="center"/>
            </w:pPr>
            <w:r>
              <w:rPr>
                <w:rFonts w:hint="eastAsia"/>
              </w:rPr>
              <w:t>推</w:t>
            </w:r>
            <w:r w:rsidR="00E515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薦</w:t>
            </w:r>
            <w:r w:rsidR="00E515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を</w:t>
            </w:r>
            <w:r w:rsidR="00E515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受</w:t>
            </w:r>
            <w:r w:rsidR="00E515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け</w:t>
            </w:r>
            <w:r w:rsidR="00E515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る</w:t>
            </w:r>
            <w:r w:rsidR="00E515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</w:tr>
      <w:tr w:rsidR="0045539C" w14:paraId="0C83A40F" w14:textId="77777777" w:rsidTr="00F418E8">
        <w:trPr>
          <w:trHeight w:val="557"/>
        </w:trPr>
        <w:tc>
          <w:tcPr>
            <w:tcW w:w="2394" w:type="dxa"/>
            <w:gridSpan w:val="2"/>
            <w:tcBorders>
              <w:left w:val="single" w:sz="12" w:space="0" w:color="auto"/>
            </w:tcBorders>
            <w:vAlign w:val="center"/>
          </w:tcPr>
          <w:p w14:paraId="622072B9" w14:textId="77777777" w:rsidR="0045539C" w:rsidRDefault="0045539C" w:rsidP="00F418E8">
            <w:pPr>
              <w:jc w:val="center"/>
            </w:pPr>
            <w:r>
              <w:rPr>
                <w:rFonts w:hint="eastAsia"/>
              </w:rPr>
              <w:t>住　　　　　　所</w:t>
            </w:r>
          </w:p>
        </w:tc>
        <w:tc>
          <w:tcPr>
            <w:tcW w:w="6080" w:type="dxa"/>
            <w:gridSpan w:val="5"/>
            <w:tcBorders>
              <w:right w:val="single" w:sz="12" w:space="0" w:color="auto"/>
            </w:tcBorders>
            <w:vAlign w:val="center"/>
          </w:tcPr>
          <w:p w14:paraId="11DDFEC6" w14:textId="77777777" w:rsidR="0045539C" w:rsidRDefault="0045539C" w:rsidP="00F418E8">
            <w:pPr>
              <w:ind w:firstLineChars="100" w:firstLine="210"/>
            </w:pPr>
            <w:r>
              <w:rPr>
                <w:rFonts w:hint="eastAsia"/>
              </w:rPr>
              <w:t>南種子町</w:t>
            </w:r>
          </w:p>
        </w:tc>
      </w:tr>
      <w:tr w:rsidR="0045539C" w14:paraId="5E33C1F8" w14:textId="77777777" w:rsidTr="00F418E8">
        <w:trPr>
          <w:trHeight w:val="564"/>
        </w:trPr>
        <w:tc>
          <w:tcPr>
            <w:tcW w:w="2394" w:type="dxa"/>
            <w:gridSpan w:val="2"/>
            <w:tcBorders>
              <w:left w:val="single" w:sz="12" w:space="0" w:color="auto"/>
            </w:tcBorders>
            <w:vAlign w:val="center"/>
          </w:tcPr>
          <w:p w14:paraId="31399AC8" w14:textId="77777777" w:rsidR="0045539C" w:rsidRDefault="0045539C" w:rsidP="00F418E8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2694" w:type="dxa"/>
            <w:gridSpan w:val="2"/>
            <w:vAlign w:val="center"/>
          </w:tcPr>
          <w:p w14:paraId="09F3C180" w14:textId="34D2835A" w:rsidR="0045539C" w:rsidRDefault="00F418E8" w:rsidP="00F418E8">
            <w:pPr>
              <w:wordWrap w:val="0"/>
              <w:ind w:firstLineChars="100" w:firstLine="210"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45539C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  <w:tc>
          <w:tcPr>
            <w:tcW w:w="1134" w:type="dxa"/>
            <w:gridSpan w:val="2"/>
            <w:vAlign w:val="center"/>
          </w:tcPr>
          <w:p w14:paraId="675312FB" w14:textId="77777777" w:rsidR="0045539C" w:rsidRDefault="0045539C" w:rsidP="00F418E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14:paraId="790C0BF6" w14:textId="1B027236" w:rsidR="0045539C" w:rsidRDefault="00F418E8" w:rsidP="00F418E8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45539C">
              <w:rPr>
                <w:rFonts w:hint="eastAsia"/>
              </w:rPr>
              <w:t>（　　歳）</w:t>
            </w:r>
          </w:p>
        </w:tc>
      </w:tr>
      <w:tr w:rsidR="0045539C" w14:paraId="443A10AE" w14:textId="77777777" w:rsidTr="00F418E8">
        <w:trPr>
          <w:trHeight w:val="556"/>
        </w:trPr>
        <w:tc>
          <w:tcPr>
            <w:tcW w:w="2394" w:type="dxa"/>
            <w:gridSpan w:val="2"/>
            <w:tcBorders>
              <w:left w:val="single" w:sz="12" w:space="0" w:color="auto"/>
            </w:tcBorders>
            <w:vAlign w:val="center"/>
          </w:tcPr>
          <w:p w14:paraId="02A52CA0" w14:textId="77777777" w:rsidR="0045539C" w:rsidRDefault="0045539C" w:rsidP="00F418E8">
            <w:pPr>
              <w:jc w:val="center"/>
            </w:pPr>
            <w:r>
              <w:rPr>
                <w:rFonts w:hint="eastAsia"/>
              </w:rPr>
              <w:t>認定農業者の状況</w:t>
            </w:r>
          </w:p>
        </w:tc>
        <w:tc>
          <w:tcPr>
            <w:tcW w:w="2694" w:type="dxa"/>
            <w:gridSpan w:val="2"/>
            <w:vAlign w:val="center"/>
          </w:tcPr>
          <w:p w14:paraId="15ADAE53" w14:textId="77777777" w:rsidR="0045539C" w:rsidRDefault="0045539C" w:rsidP="00F418E8">
            <w:pPr>
              <w:jc w:val="center"/>
            </w:pPr>
            <w:r>
              <w:rPr>
                <w:rFonts w:hint="eastAsia"/>
              </w:rPr>
              <w:t>認定済　・　未認定</w:t>
            </w:r>
          </w:p>
        </w:tc>
        <w:tc>
          <w:tcPr>
            <w:tcW w:w="1134" w:type="dxa"/>
            <w:gridSpan w:val="2"/>
            <w:vAlign w:val="center"/>
          </w:tcPr>
          <w:p w14:paraId="43056279" w14:textId="77777777" w:rsidR="0045539C" w:rsidRDefault="0045539C" w:rsidP="00F418E8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14:paraId="409F8EE7" w14:textId="3366280B" w:rsidR="0045539C" w:rsidRDefault="0045539C" w:rsidP="00F418E8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45539C" w14:paraId="5017D354" w14:textId="77777777" w:rsidTr="00F418E8">
        <w:trPr>
          <w:trHeight w:val="550"/>
        </w:trPr>
        <w:tc>
          <w:tcPr>
            <w:tcW w:w="23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9EB81C" w14:textId="77777777" w:rsidR="0045539C" w:rsidRDefault="0045539C" w:rsidP="00F418E8">
            <w:pPr>
              <w:jc w:val="center"/>
            </w:pPr>
            <w:r>
              <w:rPr>
                <w:rFonts w:hint="eastAsia"/>
              </w:rPr>
              <w:t>職　　　　　　業</w:t>
            </w: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  <w:vAlign w:val="center"/>
          </w:tcPr>
          <w:p w14:paraId="1E09B5EF" w14:textId="77777777" w:rsidR="0045539C" w:rsidRDefault="0045539C" w:rsidP="00F418E8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7595484C" w14:textId="77777777" w:rsidR="0045539C" w:rsidRDefault="0045539C" w:rsidP="00F418E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37E79" w14:textId="77777777" w:rsidR="0045539C" w:rsidRDefault="0045539C" w:rsidP="00F418E8">
            <w:pPr>
              <w:jc w:val="center"/>
            </w:pPr>
          </w:p>
        </w:tc>
      </w:tr>
      <w:tr w:rsidR="0045539C" w14:paraId="33371DEC" w14:textId="77777777" w:rsidTr="00D73ECE">
        <w:trPr>
          <w:trHeight w:val="1392"/>
        </w:trPr>
        <w:tc>
          <w:tcPr>
            <w:tcW w:w="2394" w:type="dxa"/>
            <w:gridSpan w:val="2"/>
            <w:tcBorders>
              <w:top w:val="single" w:sz="12" w:space="0" w:color="auto"/>
            </w:tcBorders>
          </w:tcPr>
          <w:p w14:paraId="3D132298" w14:textId="77777777" w:rsidR="0045539C" w:rsidRDefault="0045539C" w:rsidP="0068353E">
            <w:pPr>
              <w:jc w:val="center"/>
            </w:pPr>
            <w:r>
              <w:rPr>
                <w:rFonts w:hint="eastAsia"/>
              </w:rPr>
              <w:t>経　　　　　　歴</w:t>
            </w:r>
          </w:p>
        </w:tc>
        <w:tc>
          <w:tcPr>
            <w:tcW w:w="6080" w:type="dxa"/>
            <w:gridSpan w:val="5"/>
            <w:tcBorders>
              <w:top w:val="single" w:sz="12" w:space="0" w:color="auto"/>
            </w:tcBorders>
          </w:tcPr>
          <w:p w14:paraId="2216B64B" w14:textId="77777777" w:rsidR="0045539C" w:rsidRDefault="0045539C" w:rsidP="004756FC"/>
          <w:p w14:paraId="5708EEB3" w14:textId="77777777" w:rsidR="0099778A" w:rsidRDefault="0099778A" w:rsidP="004756FC"/>
          <w:p w14:paraId="5D9E9BE3" w14:textId="77777777" w:rsidR="0099778A" w:rsidRDefault="0099778A" w:rsidP="004756FC"/>
          <w:p w14:paraId="2222FC55" w14:textId="77777777" w:rsidR="0099778A" w:rsidRDefault="0099778A" w:rsidP="004756FC"/>
        </w:tc>
      </w:tr>
      <w:tr w:rsidR="0045539C" w14:paraId="7C657F55" w14:textId="77777777" w:rsidTr="00F418E8">
        <w:tc>
          <w:tcPr>
            <w:tcW w:w="2394" w:type="dxa"/>
            <w:gridSpan w:val="2"/>
          </w:tcPr>
          <w:p w14:paraId="6483C6CA" w14:textId="77777777" w:rsidR="0045539C" w:rsidRDefault="0045539C" w:rsidP="0068353E">
            <w:pPr>
              <w:jc w:val="center"/>
            </w:pPr>
            <w:r w:rsidRPr="0045539C">
              <w:rPr>
                <w:rFonts w:hint="eastAsia"/>
                <w:spacing w:val="17"/>
                <w:kern w:val="0"/>
                <w:fitText w:val="1680" w:id="-2072876544"/>
              </w:rPr>
              <w:t>農業経営の状</w:t>
            </w:r>
            <w:r w:rsidRPr="0045539C">
              <w:rPr>
                <w:rFonts w:hint="eastAsia"/>
                <w:spacing w:val="3"/>
                <w:kern w:val="0"/>
                <w:fitText w:val="1680" w:id="-2072876544"/>
              </w:rPr>
              <w:t>況</w:t>
            </w:r>
          </w:p>
        </w:tc>
        <w:tc>
          <w:tcPr>
            <w:tcW w:w="6080" w:type="dxa"/>
            <w:gridSpan w:val="5"/>
          </w:tcPr>
          <w:p w14:paraId="2E6E2E57" w14:textId="77777777" w:rsidR="0045539C" w:rsidRDefault="0045539C"/>
          <w:p w14:paraId="53F49C37" w14:textId="77777777" w:rsidR="0045539C" w:rsidRDefault="0045539C"/>
          <w:p w14:paraId="6A19D74C" w14:textId="77777777" w:rsidR="0045539C" w:rsidRPr="008F6047" w:rsidRDefault="0045539C"/>
        </w:tc>
      </w:tr>
      <w:tr w:rsidR="0045539C" w14:paraId="0FEB4031" w14:textId="77777777" w:rsidTr="00F418E8">
        <w:tc>
          <w:tcPr>
            <w:tcW w:w="2394" w:type="dxa"/>
            <w:gridSpan w:val="2"/>
          </w:tcPr>
          <w:p w14:paraId="5CD2E254" w14:textId="77777777" w:rsidR="0045539C" w:rsidRDefault="0045539C" w:rsidP="0068353E">
            <w:pPr>
              <w:jc w:val="center"/>
            </w:pPr>
            <w:r w:rsidRPr="0045539C">
              <w:rPr>
                <w:rFonts w:hint="eastAsia"/>
                <w:spacing w:val="79"/>
                <w:kern w:val="0"/>
                <w:fitText w:val="1680" w:id="-1288442624"/>
              </w:rPr>
              <w:t>推薦の理</w:t>
            </w:r>
            <w:r w:rsidRPr="0045539C">
              <w:rPr>
                <w:rFonts w:hint="eastAsia"/>
                <w:kern w:val="0"/>
                <w:fitText w:val="1680" w:id="-1288442624"/>
              </w:rPr>
              <w:t>由</w:t>
            </w:r>
          </w:p>
        </w:tc>
        <w:tc>
          <w:tcPr>
            <w:tcW w:w="6080" w:type="dxa"/>
            <w:gridSpan w:val="5"/>
          </w:tcPr>
          <w:p w14:paraId="21419380" w14:textId="77777777" w:rsidR="0045539C" w:rsidRDefault="0045539C" w:rsidP="0045539C"/>
          <w:p w14:paraId="6BC446F3" w14:textId="77777777" w:rsidR="0045539C" w:rsidRDefault="0045539C" w:rsidP="0045539C"/>
          <w:p w14:paraId="63E2D3FB" w14:textId="77777777" w:rsidR="0045539C" w:rsidRDefault="0045539C" w:rsidP="0045539C"/>
        </w:tc>
      </w:tr>
      <w:tr w:rsidR="00C32987" w14:paraId="5A9BDBDB" w14:textId="77777777" w:rsidTr="00F418E8">
        <w:trPr>
          <w:trHeight w:val="511"/>
        </w:trPr>
        <w:tc>
          <w:tcPr>
            <w:tcW w:w="978" w:type="dxa"/>
            <w:vMerge w:val="restart"/>
          </w:tcPr>
          <w:p w14:paraId="4F0A62E1" w14:textId="77777777" w:rsidR="00C32987" w:rsidRDefault="00C32987" w:rsidP="0068353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推薦者</w:t>
            </w:r>
          </w:p>
        </w:tc>
        <w:tc>
          <w:tcPr>
            <w:tcW w:w="1416" w:type="dxa"/>
            <w:vAlign w:val="center"/>
          </w:tcPr>
          <w:p w14:paraId="5C802BBA" w14:textId="7BDE8999" w:rsidR="00C32987" w:rsidRDefault="00C32987" w:rsidP="00F418E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</w:t>
            </w:r>
            <w:r w:rsidR="00F418E8"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6080" w:type="dxa"/>
            <w:gridSpan w:val="5"/>
            <w:vAlign w:val="center"/>
          </w:tcPr>
          <w:p w14:paraId="3C1A5E2E" w14:textId="77777777" w:rsidR="00C32987" w:rsidRDefault="00C32987" w:rsidP="00F418E8"/>
        </w:tc>
      </w:tr>
      <w:tr w:rsidR="00C32987" w14:paraId="61CD0A02" w14:textId="77777777" w:rsidTr="00F418E8">
        <w:trPr>
          <w:trHeight w:val="998"/>
        </w:trPr>
        <w:tc>
          <w:tcPr>
            <w:tcW w:w="978" w:type="dxa"/>
            <w:vMerge/>
          </w:tcPr>
          <w:p w14:paraId="284E55E6" w14:textId="77777777" w:rsidR="00C32987" w:rsidRDefault="00C32987" w:rsidP="0068353E">
            <w:pPr>
              <w:jc w:val="center"/>
              <w:rPr>
                <w:kern w:val="0"/>
              </w:rPr>
            </w:pPr>
          </w:p>
        </w:tc>
        <w:tc>
          <w:tcPr>
            <w:tcW w:w="1416" w:type="dxa"/>
            <w:vAlign w:val="center"/>
          </w:tcPr>
          <w:p w14:paraId="60421D43" w14:textId="77777777" w:rsidR="00C32987" w:rsidRDefault="00C32987" w:rsidP="00F418E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法人又は団体の名称</w:t>
            </w:r>
          </w:p>
        </w:tc>
        <w:tc>
          <w:tcPr>
            <w:tcW w:w="6080" w:type="dxa"/>
            <w:gridSpan w:val="5"/>
            <w:vAlign w:val="center"/>
          </w:tcPr>
          <w:p w14:paraId="636982D5" w14:textId="77777777" w:rsidR="00C32987" w:rsidRDefault="00C32987" w:rsidP="00F418E8"/>
        </w:tc>
      </w:tr>
      <w:tr w:rsidR="00C32987" w14:paraId="70D9588D" w14:textId="77777777" w:rsidTr="008E42E3">
        <w:trPr>
          <w:trHeight w:val="842"/>
        </w:trPr>
        <w:tc>
          <w:tcPr>
            <w:tcW w:w="978" w:type="dxa"/>
            <w:vMerge/>
          </w:tcPr>
          <w:p w14:paraId="1205C665" w14:textId="77777777" w:rsidR="00C32987" w:rsidRDefault="00C32987" w:rsidP="0068353E">
            <w:pPr>
              <w:jc w:val="center"/>
              <w:rPr>
                <w:kern w:val="0"/>
              </w:rPr>
            </w:pPr>
          </w:p>
        </w:tc>
        <w:tc>
          <w:tcPr>
            <w:tcW w:w="1416" w:type="dxa"/>
            <w:vAlign w:val="center"/>
          </w:tcPr>
          <w:p w14:paraId="0298D81A" w14:textId="77777777" w:rsidR="00C32987" w:rsidRPr="00A63A2F" w:rsidRDefault="00C32987" w:rsidP="00F418E8">
            <w:pPr>
              <w:rPr>
                <w:kern w:val="0"/>
                <w:sz w:val="20"/>
              </w:rPr>
            </w:pPr>
            <w:r w:rsidRPr="00A63A2F">
              <w:rPr>
                <w:rFonts w:hint="eastAsia"/>
                <w:kern w:val="0"/>
                <w:sz w:val="20"/>
              </w:rPr>
              <w:t>代表者又は管理人の氏名</w:t>
            </w:r>
          </w:p>
        </w:tc>
        <w:tc>
          <w:tcPr>
            <w:tcW w:w="6080" w:type="dxa"/>
            <w:gridSpan w:val="5"/>
            <w:vAlign w:val="center"/>
          </w:tcPr>
          <w:p w14:paraId="3CA714E5" w14:textId="77777777" w:rsidR="00C32987" w:rsidRDefault="00C32987" w:rsidP="00F418E8"/>
        </w:tc>
      </w:tr>
      <w:tr w:rsidR="00C32987" w14:paraId="00D261AD" w14:textId="77777777" w:rsidTr="008E42E3">
        <w:trPr>
          <w:trHeight w:val="699"/>
        </w:trPr>
        <w:tc>
          <w:tcPr>
            <w:tcW w:w="978" w:type="dxa"/>
            <w:vMerge/>
          </w:tcPr>
          <w:p w14:paraId="5D271561" w14:textId="77777777" w:rsidR="00C32987" w:rsidRDefault="00C32987" w:rsidP="00CA7F58">
            <w:pPr>
              <w:jc w:val="center"/>
              <w:rPr>
                <w:kern w:val="0"/>
              </w:rPr>
            </w:pPr>
          </w:p>
        </w:tc>
        <w:tc>
          <w:tcPr>
            <w:tcW w:w="1416" w:type="dxa"/>
            <w:vAlign w:val="center"/>
          </w:tcPr>
          <w:p w14:paraId="3F6C0354" w14:textId="3B487075" w:rsidR="00C32987" w:rsidRDefault="00C32987" w:rsidP="00F418E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目</w:t>
            </w:r>
            <w:r w:rsidR="00F418E8"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>的</w:t>
            </w:r>
          </w:p>
        </w:tc>
        <w:tc>
          <w:tcPr>
            <w:tcW w:w="6080" w:type="dxa"/>
            <w:gridSpan w:val="5"/>
            <w:vAlign w:val="center"/>
          </w:tcPr>
          <w:p w14:paraId="2DC8863B" w14:textId="77777777" w:rsidR="00C32987" w:rsidRDefault="00C32987" w:rsidP="00F418E8"/>
        </w:tc>
      </w:tr>
      <w:tr w:rsidR="00C32987" w14:paraId="1203A1F5" w14:textId="77777777" w:rsidTr="00F418E8">
        <w:trPr>
          <w:trHeight w:val="559"/>
        </w:trPr>
        <w:tc>
          <w:tcPr>
            <w:tcW w:w="978" w:type="dxa"/>
            <w:vMerge/>
          </w:tcPr>
          <w:p w14:paraId="21F9CDF7" w14:textId="77777777" w:rsidR="00C32987" w:rsidRDefault="00C32987" w:rsidP="00CA7F58">
            <w:pPr>
              <w:jc w:val="center"/>
              <w:rPr>
                <w:kern w:val="0"/>
              </w:rPr>
            </w:pPr>
          </w:p>
        </w:tc>
        <w:tc>
          <w:tcPr>
            <w:tcW w:w="1416" w:type="dxa"/>
            <w:vAlign w:val="center"/>
          </w:tcPr>
          <w:p w14:paraId="075F4557" w14:textId="77777777" w:rsidR="00C32987" w:rsidRDefault="00C32987" w:rsidP="00F418E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構成員の数</w:t>
            </w:r>
          </w:p>
        </w:tc>
        <w:tc>
          <w:tcPr>
            <w:tcW w:w="1418" w:type="dxa"/>
            <w:vAlign w:val="center"/>
          </w:tcPr>
          <w:p w14:paraId="6CF3D9F4" w14:textId="685C1B60" w:rsidR="00C32987" w:rsidRDefault="00F418E8" w:rsidP="00F418E8">
            <w:r>
              <w:rPr>
                <w:rFonts w:hint="eastAsia"/>
              </w:rPr>
              <w:t xml:space="preserve">　　　　</w:t>
            </w:r>
            <w:r w:rsidR="00C32987">
              <w:rPr>
                <w:rFonts w:hint="eastAsia"/>
              </w:rPr>
              <w:t>人</w:t>
            </w:r>
          </w:p>
        </w:tc>
        <w:tc>
          <w:tcPr>
            <w:tcW w:w="1276" w:type="dxa"/>
            <w:vAlign w:val="center"/>
          </w:tcPr>
          <w:p w14:paraId="61FD68CD" w14:textId="77777777" w:rsidR="00C32987" w:rsidRDefault="00C32987" w:rsidP="00F418E8">
            <w:r w:rsidRPr="00C32987">
              <w:rPr>
                <w:rFonts w:hint="eastAsia"/>
                <w:kern w:val="0"/>
                <w:fitText w:val="1050" w:id="-1288436735"/>
              </w:rPr>
              <w:t>構成員資格</w:t>
            </w:r>
          </w:p>
        </w:tc>
        <w:tc>
          <w:tcPr>
            <w:tcW w:w="3386" w:type="dxa"/>
            <w:gridSpan w:val="3"/>
            <w:vAlign w:val="center"/>
          </w:tcPr>
          <w:p w14:paraId="51AA6C25" w14:textId="77777777" w:rsidR="00C32987" w:rsidRDefault="00C32987" w:rsidP="00F418E8"/>
        </w:tc>
      </w:tr>
      <w:tr w:rsidR="00C32987" w14:paraId="13D684CE" w14:textId="77777777" w:rsidTr="00F418E8">
        <w:trPr>
          <w:trHeight w:val="553"/>
        </w:trPr>
        <w:tc>
          <w:tcPr>
            <w:tcW w:w="978" w:type="dxa"/>
            <w:vMerge/>
            <w:tcBorders>
              <w:bottom w:val="single" w:sz="12" w:space="0" w:color="auto"/>
            </w:tcBorders>
          </w:tcPr>
          <w:p w14:paraId="3068F7AA" w14:textId="77777777" w:rsidR="00C32987" w:rsidRDefault="00C32987" w:rsidP="005263F8">
            <w:pPr>
              <w:jc w:val="center"/>
              <w:rPr>
                <w:kern w:val="0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45F20F6C" w14:textId="0F537F3B" w:rsidR="00C32987" w:rsidRDefault="00C32987" w:rsidP="00F418E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そ</w:t>
            </w:r>
            <w:r w:rsidR="00F418E8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の</w:t>
            </w:r>
            <w:r w:rsidR="00F418E8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他</w:t>
            </w:r>
          </w:p>
        </w:tc>
        <w:tc>
          <w:tcPr>
            <w:tcW w:w="6080" w:type="dxa"/>
            <w:gridSpan w:val="5"/>
            <w:tcBorders>
              <w:bottom w:val="single" w:sz="12" w:space="0" w:color="auto"/>
            </w:tcBorders>
            <w:vAlign w:val="center"/>
          </w:tcPr>
          <w:p w14:paraId="724673D4" w14:textId="77777777" w:rsidR="00C32987" w:rsidRDefault="00C32987" w:rsidP="00F418E8"/>
        </w:tc>
      </w:tr>
      <w:tr w:rsidR="00F418E8" w14:paraId="5079051C" w14:textId="4E530C1E" w:rsidTr="00F418E8">
        <w:tc>
          <w:tcPr>
            <w:tcW w:w="59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46BA3E" w14:textId="77777777" w:rsidR="00F418E8" w:rsidRDefault="00F418E8" w:rsidP="00F418E8">
            <w:pPr>
              <w:rPr>
                <w:sz w:val="20"/>
                <w:szCs w:val="20"/>
              </w:rPr>
            </w:pPr>
          </w:p>
          <w:p w14:paraId="77B406E2" w14:textId="02455328" w:rsidR="00F418E8" w:rsidRPr="00F418E8" w:rsidRDefault="00F418E8" w:rsidP="00F418E8">
            <w:pPr>
              <w:rPr>
                <w:sz w:val="20"/>
                <w:szCs w:val="20"/>
              </w:rPr>
            </w:pPr>
            <w:r w:rsidRPr="0068353E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推薦を受ける者を</w:t>
            </w:r>
            <w:r w:rsidRPr="0068353E">
              <w:rPr>
                <w:rFonts w:hint="eastAsia"/>
                <w:sz w:val="20"/>
                <w:szCs w:val="20"/>
              </w:rPr>
              <w:t>農地利用最適化推進委員に</w:t>
            </w:r>
            <w:r>
              <w:rPr>
                <w:rFonts w:hint="eastAsia"/>
                <w:sz w:val="20"/>
                <w:szCs w:val="20"/>
              </w:rPr>
              <w:t>推薦</w:t>
            </w:r>
            <w:r w:rsidRPr="0068353E">
              <w:rPr>
                <w:rFonts w:hint="eastAsia"/>
                <w:sz w:val="20"/>
                <w:szCs w:val="20"/>
              </w:rPr>
              <w:t>しているか。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937CF4" w14:textId="77777777" w:rsidR="00F418E8" w:rsidRDefault="00F418E8">
            <w:pPr>
              <w:widowControl/>
              <w:jc w:val="left"/>
            </w:pPr>
          </w:p>
          <w:p w14:paraId="4A3C71FD" w14:textId="1924687C" w:rsidR="00F418E8" w:rsidRPr="0068353E" w:rsidRDefault="00F418E8" w:rsidP="00F418E8">
            <w:pPr>
              <w:jc w:val="center"/>
              <w:rPr>
                <w:sz w:val="20"/>
                <w:szCs w:val="20"/>
              </w:rPr>
            </w:pPr>
            <w:r w:rsidRPr="0068353E">
              <w:rPr>
                <w:rFonts w:hint="eastAsia"/>
                <w:sz w:val="20"/>
                <w:szCs w:val="20"/>
              </w:rPr>
              <w:t>している・していない</w:t>
            </w:r>
          </w:p>
          <w:p w14:paraId="6304BB54" w14:textId="77777777" w:rsidR="00F418E8" w:rsidRPr="00F418E8" w:rsidRDefault="00F418E8" w:rsidP="00D62C96"/>
        </w:tc>
      </w:tr>
    </w:tbl>
    <w:p w14:paraId="4DC5EA7F" w14:textId="77777777" w:rsidR="00B610F6" w:rsidRDefault="00B610F6"/>
    <w:sectPr w:rsidR="00B610F6" w:rsidSect="005263F8">
      <w:pgSz w:w="11906" w:h="16838"/>
      <w:pgMar w:top="1985" w:right="1701" w:bottom="1134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E2957" w14:textId="77777777" w:rsidR="00D10A5C" w:rsidRDefault="00D10A5C" w:rsidP="00A563B1">
      <w:r>
        <w:separator/>
      </w:r>
    </w:p>
  </w:endnote>
  <w:endnote w:type="continuationSeparator" w:id="0">
    <w:p w14:paraId="1E51DEEC" w14:textId="77777777" w:rsidR="00D10A5C" w:rsidRDefault="00D10A5C" w:rsidP="00A5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9BF8C" w14:textId="77777777" w:rsidR="00D10A5C" w:rsidRDefault="00D10A5C" w:rsidP="00A563B1">
      <w:r>
        <w:separator/>
      </w:r>
    </w:p>
  </w:footnote>
  <w:footnote w:type="continuationSeparator" w:id="0">
    <w:p w14:paraId="4DC16191" w14:textId="77777777" w:rsidR="00D10A5C" w:rsidRDefault="00D10A5C" w:rsidP="00A56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F6"/>
    <w:rsid w:val="00047B08"/>
    <w:rsid w:val="00104040"/>
    <w:rsid w:val="002B467A"/>
    <w:rsid w:val="0045539C"/>
    <w:rsid w:val="004756FC"/>
    <w:rsid w:val="00524C85"/>
    <w:rsid w:val="005263F8"/>
    <w:rsid w:val="005B2376"/>
    <w:rsid w:val="0068353E"/>
    <w:rsid w:val="00684C58"/>
    <w:rsid w:val="006A1A20"/>
    <w:rsid w:val="007650F3"/>
    <w:rsid w:val="007C1C6E"/>
    <w:rsid w:val="00836B74"/>
    <w:rsid w:val="0084455D"/>
    <w:rsid w:val="008E42E3"/>
    <w:rsid w:val="008F6047"/>
    <w:rsid w:val="00921C04"/>
    <w:rsid w:val="0099778A"/>
    <w:rsid w:val="009B059F"/>
    <w:rsid w:val="00A563B1"/>
    <w:rsid w:val="00A63A2F"/>
    <w:rsid w:val="00AF085E"/>
    <w:rsid w:val="00B35D58"/>
    <w:rsid w:val="00B610F6"/>
    <w:rsid w:val="00C32987"/>
    <w:rsid w:val="00C360CB"/>
    <w:rsid w:val="00C90A5E"/>
    <w:rsid w:val="00CC1800"/>
    <w:rsid w:val="00CC55A0"/>
    <w:rsid w:val="00D10A5C"/>
    <w:rsid w:val="00D62C96"/>
    <w:rsid w:val="00D73ECE"/>
    <w:rsid w:val="00D90A7A"/>
    <w:rsid w:val="00DA0563"/>
    <w:rsid w:val="00E515C1"/>
    <w:rsid w:val="00E81B0A"/>
    <w:rsid w:val="00F418E8"/>
    <w:rsid w:val="00F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6C7E9DA"/>
  <w15:chartTrackingRefBased/>
  <w15:docId w15:val="{6C2F82BD-934B-4320-9E8C-59A25543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3B1"/>
  </w:style>
  <w:style w:type="paragraph" w:styleId="a6">
    <w:name w:val="footer"/>
    <w:basedOn w:val="a"/>
    <w:link w:val="a7"/>
    <w:uiPriority w:val="99"/>
    <w:unhideWhenUsed/>
    <w:rsid w:val="00A56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3B1"/>
  </w:style>
  <w:style w:type="paragraph" w:styleId="a8">
    <w:name w:val="Balloon Text"/>
    <w:basedOn w:val="a"/>
    <w:link w:val="a9"/>
    <w:uiPriority w:val="99"/>
    <w:semiHidden/>
    <w:unhideWhenUsed/>
    <w:rsid w:val="00A56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36FB-BF34-4947-AE64-D8B7C3A5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ui150</dc:creator>
  <cp:keywords/>
  <dc:description/>
  <cp:lastModifiedBy>才川　いずみ</cp:lastModifiedBy>
  <cp:revision>12</cp:revision>
  <cp:lastPrinted>2023-03-16T05:55:00Z</cp:lastPrinted>
  <dcterms:created xsi:type="dcterms:W3CDTF">2023-03-06T06:42:00Z</dcterms:created>
  <dcterms:modified xsi:type="dcterms:W3CDTF">2026-03-05T04:10:00Z</dcterms:modified>
</cp:coreProperties>
</file>